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D0" w:rsidRPr="00A27EA5" w:rsidRDefault="00773BD0" w:rsidP="00773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A5">
        <w:rPr>
          <w:rFonts w:ascii="Times New Roman" w:hAnsi="Times New Roman" w:cs="Times New Roman"/>
          <w:b/>
          <w:sz w:val="24"/>
          <w:szCs w:val="24"/>
        </w:rPr>
        <w:t xml:space="preserve">Изменения в расписании на понедельник </w:t>
      </w:r>
      <w:r w:rsidRPr="00A27EA5">
        <w:rPr>
          <w:rFonts w:ascii="Times New Roman" w:hAnsi="Times New Roman" w:cs="Times New Roman"/>
          <w:sz w:val="24"/>
          <w:szCs w:val="24"/>
        </w:rPr>
        <w:t>______________________</w:t>
      </w:r>
    </w:p>
    <w:tbl>
      <w:tblPr>
        <w:tblStyle w:val="a3"/>
        <w:tblW w:w="16353" w:type="dxa"/>
        <w:tblInd w:w="-318" w:type="dxa"/>
        <w:tblLook w:val="04A0" w:firstRow="1" w:lastRow="0" w:firstColumn="1" w:lastColumn="0" w:noHBand="0" w:noVBand="1"/>
      </w:tblPr>
      <w:tblGrid>
        <w:gridCol w:w="482"/>
        <w:gridCol w:w="1717"/>
        <w:gridCol w:w="551"/>
        <w:gridCol w:w="485"/>
        <w:gridCol w:w="1717"/>
        <w:gridCol w:w="516"/>
        <w:gridCol w:w="483"/>
        <w:gridCol w:w="1728"/>
        <w:gridCol w:w="516"/>
        <w:gridCol w:w="482"/>
        <w:gridCol w:w="1728"/>
        <w:gridCol w:w="516"/>
        <w:gridCol w:w="482"/>
        <w:gridCol w:w="1718"/>
        <w:gridCol w:w="516"/>
        <w:gridCol w:w="482"/>
        <w:gridCol w:w="1718"/>
        <w:gridCol w:w="516"/>
      </w:tblGrid>
      <w:tr w:rsidR="00773BD0" w:rsidTr="00A27EA5">
        <w:trPr>
          <w:trHeight w:val="418"/>
        </w:trPr>
        <w:tc>
          <w:tcPr>
            <w:tcW w:w="2750" w:type="dxa"/>
            <w:gridSpan w:val="3"/>
          </w:tcPr>
          <w:p w:rsidR="00A27EA5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5 а </w:t>
            </w:r>
          </w:p>
        </w:tc>
        <w:tc>
          <w:tcPr>
            <w:tcW w:w="2718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72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72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71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271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A27EA5" w:rsidTr="00A27EA5">
        <w:trPr>
          <w:trHeight w:val="526"/>
        </w:trPr>
        <w:tc>
          <w:tcPr>
            <w:tcW w:w="2750" w:type="dxa"/>
            <w:gridSpan w:val="3"/>
          </w:tcPr>
          <w:p w:rsidR="00A27EA5" w:rsidRPr="00A27EA5" w:rsidRDefault="00A27EA5" w:rsidP="00A27EA5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18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1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1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5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773BD0" w:rsidRDefault="00277AA3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</w:t>
            </w:r>
            <w:r w:rsidR="00773BD0"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хнология</w:t>
            </w:r>
          </w:p>
          <w:p w:rsidR="00277AA3" w:rsidRPr="00277AA3" w:rsidRDefault="00277AA3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вочки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773BD0" w:rsidRPr="00BA1299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9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  <w:p w:rsidR="00773BD0" w:rsidRPr="00BA1299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5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773BD0" w:rsidRPr="00BA1299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9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773BD0" w:rsidRPr="00BA1299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99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BA1299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9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5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8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773BD0" w:rsidRPr="00FD150C" w:rsidRDefault="00773BD0" w:rsidP="00A27EA5">
            <w:r w:rsidRPr="00FD150C">
              <w:t>Русский язык</w:t>
            </w:r>
          </w:p>
        </w:tc>
        <w:tc>
          <w:tcPr>
            <w:tcW w:w="551" w:type="dxa"/>
          </w:tcPr>
          <w:p w:rsidR="00773BD0" w:rsidRPr="00FD150C" w:rsidRDefault="00773BD0" w:rsidP="00A27EA5">
            <w:r w:rsidRPr="00FD150C">
              <w:t>305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73BD0" w:rsidRPr="00BA1299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29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551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8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5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-</w:t>
            </w:r>
            <w:proofErr w:type="spellStart"/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277AA3" w:rsidRDefault="00277AA3" w:rsidP="00277AA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хнология</w:t>
            </w:r>
          </w:p>
          <w:p w:rsidR="00773BD0" w:rsidRPr="00277AA3" w:rsidRDefault="00277AA3" w:rsidP="00277A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вочки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8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773BD0" w:rsidRPr="00BA1299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9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BA1299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29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773BD0" w:rsidTr="00A27EA5">
        <w:trPr>
          <w:trHeight w:val="418"/>
        </w:trPr>
        <w:tc>
          <w:tcPr>
            <w:tcW w:w="2750" w:type="dxa"/>
            <w:gridSpan w:val="3"/>
          </w:tcPr>
          <w:p w:rsidR="00A27EA5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718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72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72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71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71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A27EA5" w:rsidTr="00A27EA5">
        <w:trPr>
          <w:trHeight w:val="516"/>
        </w:trPr>
        <w:tc>
          <w:tcPr>
            <w:tcW w:w="2750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18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1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1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усский язык</w:t>
            </w:r>
          </w:p>
        </w:tc>
        <w:tc>
          <w:tcPr>
            <w:tcW w:w="551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5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лгебра</w:t>
            </w:r>
          </w:p>
        </w:tc>
        <w:tc>
          <w:tcPr>
            <w:tcW w:w="55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9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51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4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5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лгебра</w:t>
            </w:r>
          </w:p>
        </w:tc>
        <w:tc>
          <w:tcPr>
            <w:tcW w:w="516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0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8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5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усский язык</w:t>
            </w:r>
          </w:p>
        </w:tc>
        <w:tc>
          <w:tcPr>
            <w:tcW w:w="516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5</w:t>
            </w: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лгебра</w:t>
            </w:r>
          </w:p>
        </w:tc>
        <w:tc>
          <w:tcPr>
            <w:tcW w:w="516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0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8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иология</w:t>
            </w:r>
          </w:p>
        </w:tc>
        <w:tc>
          <w:tcPr>
            <w:tcW w:w="551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4</w:t>
            </w:r>
          </w:p>
        </w:tc>
        <w:tc>
          <w:tcPr>
            <w:tcW w:w="48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3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48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зика</w:t>
            </w:r>
          </w:p>
        </w:tc>
        <w:tc>
          <w:tcPr>
            <w:tcW w:w="51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2</w:t>
            </w: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D1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9</w:t>
            </w:r>
          </w:p>
        </w:tc>
      </w:tr>
      <w:tr w:rsidR="00FD150C" w:rsidTr="00A27EA5">
        <w:trPr>
          <w:trHeight w:val="567"/>
        </w:trPr>
        <w:tc>
          <w:tcPr>
            <w:tcW w:w="482" w:type="dxa"/>
          </w:tcPr>
          <w:p w:rsidR="00FD150C" w:rsidRPr="00C16FCC" w:rsidRDefault="00FD150C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51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485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16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483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8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482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8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16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482" w:type="dxa"/>
          </w:tcPr>
          <w:p w:rsidR="00FD150C" w:rsidRPr="00FD150C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FD150C" w:rsidRPr="005828B4" w:rsidRDefault="00FD150C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828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FD150C" w:rsidRPr="005828B4" w:rsidRDefault="00FD150C" w:rsidP="00A27E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20</w:t>
            </w:r>
          </w:p>
        </w:tc>
        <w:tc>
          <w:tcPr>
            <w:tcW w:w="482" w:type="dxa"/>
          </w:tcPr>
          <w:p w:rsidR="00FD150C" w:rsidRPr="00A27EA5" w:rsidRDefault="00FD150C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8" w:type="dxa"/>
          </w:tcPr>
          <w:p w:rsidR="00FD150C" w:rsidRPr="00FD150C" w:rsidRDefault="00FD150C" w:rsidP="00686D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D1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FD150C" w:rsidRPr="00FD150C" w:rsidRDefault="00FD150C" w:rsidP="00686D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9</w:t>
            </w:r>
          </w:p>
        </w:tc>
      </w:tr>
      <w:tr w:rsidR="00773BD0" w:rsidTr="00A27EA5">
        <w:trPr>
          <w:trHeight w:val="567"/>
        </w:trPr>
        <w:tc>
          <w:tcPr>
            <w:tcW w:w="482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7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28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28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8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8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7EA5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A27EA5" w:rsidRDefault="00773BD0" w:rsidP="00A2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3BD0" w:rsidRDefault="00773BD0" w:rsidP="00773BD0">
      <w:pPr>
        <w:jc w:val="center"/>
        <w:rPr>
          <w:rFonts w:ascii="Times New Roman" w:hAnsi="Times New Roman" w:cs="Times New Roman"/>
          <w:b/>
          <w:sz w:val="32"/>
        </w:rPr>
      </w:pPr>
    </w:p>
    <w:p w:rsidR="00773BD0" w:rsidRPr="00A27EA5" w:rsidRDefault="00773BD0" w:rsidP="00773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A5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расписании на вторник______________________</w:t>
      </w:r>
    </w:p>
    <w:tbl>
      <w:tblPr>
        <w:tblStyle w:val="a3"/>
        <w:tblW w:w="16493" w:type="dxa"/>
        <w:tblInd w:w="-318" w:type="dxa"/>
        <w:tblLook w:val="04A0" w:firstRow="1" w:lastRow="0" w:firstColumn="1" w:lastColumn="0" w:noHBand="0" w:noVBand="1"/>
      </w:tblPr>
      <w:tblGrid>
        <w:gridCol w:w="475"/>
        <w:gridCol w:w="1809"/>
        <w:gridCol w:w="516"/>
        <w:gridCol w:w="477"/>
        <w:gridCol w:w="1809"/>
        <w:gridCol w:w="516"/>
        <w:gridCol w:w="475"/>
        <w:gridCol w:w="1666"/>
        <w:gridCol w:w="516"/>
        <w:gridCol w:w="475"/>
        <w:gridCol w:w="1665"/>
        <w:gridCol w:w="516"/>
        <w:gridCol w:w="475"/>
        <w:gridCol w:w="1670"/>
        <w:gridCol w:w="772"/>
        <w:gridCol w:w="475"/>
        <w:gridCol w:w="1670"/>
        <w:gridCol w:w="516"/>
      </w:tblGrid>
      <w:tr w:rsidR="00773BD0" w:rsidTr="00A27EA5">
        <w:trPr>
          <w:trHeight w:val="368"/>
        </w:trPr>
        <w:tc>
          <w:tcPr>
            <w:tcW w:w="2800" w:type="dxa"/>
            <w:gridSpan w:val="3"/>
          </w:tcPr>
          <w:p w:rsidR="00A27EA5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5 а </w:t>
            </w:r>
          </w:p>
        </w:tc>
        <w:tc>
          <w:tcPr>
            <w:tcW w:w="280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65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65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91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266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A27EA5" w:rsidTr="00A27EA5">
        <w:trPr>
          <w:trHeight w:val="421"/>
        </w:trPr>
        <w:tc>
          <w:tcPr>
            <w:tcW w:w="2800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802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91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61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0A27EA5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773BD0" w:rsidRPr="003C414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C41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7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773BD0" w:rsidRPr="00A97BC4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BC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773BD0" w:rsidTr="00A27EA5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47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7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773BD0" w:rsidRPr="00A97BC4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BC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773BD0" w:rsidTr="00A27EA5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772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</w:tr>
      <w:tr w:rsidR="00773BD0" w:rsidTr="00A27EA5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73BD0" w:rsidRPr="00FD150C" w:rsidRDefault="005828B4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3BD0" w:rsidRPr="00FD15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7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773BD0" w:rsidRPr="00D8068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6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</w:t>
            </w:r>
          </w:p>
        </w:tc>
      </w:tr>
      <w:tr w:rsidR="00773BD0" w:rsidTr="00A27EA5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77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</w:tr>
      <w:tr w:rsidR="00773BD0" w:rsidTr="00A27EA5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773BD0" w:rsidRPr="003C414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C414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2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773BD0" w:rsidRPr="00A97BC4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BC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773BD0" w:rsidTr="00A27EA5">
        <w:trPr>
          <w:trHeight w:val="369"/>
        </w:trPr>
        <w:tc>
          <w:tcPr>
            <w:tcW w:w="2800" w:type="dxa"/>
            <w:gridSpan w:val="3"/>
          </w:tcPr>
          <w:p w:rsidR="00A27EA5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80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65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65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91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66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A27EA5" w:rsidTr="00A27EA5">
        <w:trPr>
          <w:trHeight w:val="368"/>
        </w:trPr>
        <w:tc>
          <w:tcPr>
            <w:tcW w:w="2800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802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6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91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61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A27EA5" w:rsidTr="00A27EA5">
        <w:trPr>
          <w:trHeight w:val="567"/>
        </w:trPr>
        <w:tc>
          <w:tcPr>
            <w:tcW w:w="475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77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7EA5" w:rsidRPr="004E25B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4E25B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2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A27EA5" w:rsidRPr="00AD16F9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F9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A27EA5" w:rsidTr="00A27EA5">
        <w:trPr>
          <w:trHeight w:val="567"/>
        </w:trPr>
        <w:tc>
          <w:tcPr>
            <w:tcW w:w="475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A27EA5" w:rsidRPr="005828B4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A27EA5" w:rsidRPr="005828B4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  <w:tc>
          <w:tcPr>
            <w:tcW w:w="477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A27EA5" w:rsidRPr="00686DB8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72" w:type="dxa"/>
          </w:tcPr>
          <w:p w:rsidR="00A27EA5" w:rsidRPr="00686DB8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A27EA5" w:rsidRPr="00AD16F9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F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A27EA5" w:rsidTr="00A27EA5">
        <w:trPr>
          <w:trHeight w:val="567"/>
        </w:trPr>
        <w:tc>
          <w:tcPr>
            <w:tcW w:w="475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A27EA5" w:rsidRPr="00586B1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586B1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</w:t>
            </w:r>
          </w:p>
        </w:tc>
        <w:tc>
          <w:tcPr>
            <w:tcW w:w="477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72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A27EA5" w:rsidRPr="00AD16F9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F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A27EA5" w:rsidTr="00A27EA5">
        <w:trPr>
          <w:trHeight w:val="567"/>
        </w:trPr>
        <w:tc>
          <w:tcPr>
            <w:tcW w:w="475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77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A27EA5" w:rsidRPr="00254FEC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A27EA5" w:rsidRPr="00254FEC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4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2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A27EA5" w:rsidRPr="009B0B42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A27EA5" w:rsidRPr="009B0B42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</w:tr>
      <w:tr w:rsidR="00A27EA5" w:rsidTr="00A27EA5">
        <w:trPr>
          <w:trHeight w:val="567"/>
        </w:trPr>
        <w:tc>
          <w:tcPr>
            <w:tcW w:w="475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77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A27EA5" w:rsidRPr="00586B1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586B1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27EA5" w:rsidRPr="004723D6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516" w:type="dxa"/>
          </w:tcPr>
          <w:p w:rsidR="00A27EA5" w:rsidRPr="004723D6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772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A27EA5" w:rsidRPr="004E25B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4E25B3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</w:tr>
      <w:tr w:rsidR="00A27EA5" w:rsidTr="00A27EA5">
        <w:trPr>
          <w:trHeight w:val="567"/>
        </w:trPr>
        <w:tc>
          <w:tcPr>
            <w:tcW w:w="475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A27EA5" w:rsidRPr="00254FEC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A27EA5" w:rsidRPr="00254FEC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4</w:t>
            </w:r>
          </w:p>
        </w:tc>
        <w:tc>
          <w:tcPr>
            <w:tcW w:w="477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A27EA5" w:rsidRPr="005828B4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A27EA5" w:rsidRPr="005828B4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A27EA5" w:rsidRPr="004723D6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516" w:type="dxa"/>
          </w:tcPr>
          <w:p w:rsidR="00A27EA5" w:rsidRPr="004723D6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A27EA5" w:rsidRPr="00F45678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72" w:type="dxa"/>
          </w:tcPr>
          <w:p w:rsidR="00A27EA5" w:rsidRPr="00F45678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32"/>
              </w:rPr>
            </w:pP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16" w:type="dxa"/>
          </w:tcPr>
          <w:p w:rsidR="00A27EA5" w:rsidRPr="00AD16F9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F9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A27EA5" w:rsidTr="00A27EA5">
        <w:trPr>
          <w:trHeight w:val="567"/>
        </w:trPr>
        <w:tc>
          <w:tcPr>
            <w:tcW w:w="475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72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475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A27EA5" w:rsidRPr="00FD150C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A27EA5" w:rsidRPr="00C16FCC" w:rsidRDefault="00A27EA5" w:rsidP="00A27E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73BD0" w:rsidRDefault="00773BD0" w:rsidP="00773BD0">
      <w:pPr>
        <w:jc w:val="center"/>
        <w:rPr>
          <w:rFonts w:ascii="Times New Roman" w:hAnsi="Times New Roman" w:cs="Times New Roman"/>
          <w:b/>
          <w:sz w:val="32"/>
        </w:rPr>
      </w:pPr>
    </w:p>
    <w:p w:rsidR="00A27EA5" w:rsidRDefault="00A27EA5" w:rsidP="00773BD0">
      <w:pPr>
        <w:jc w:val="center"/>
        <w:rPr>
          <w:rFonts w:ascii="Times New Roman" w:hAnsi="Times New Roman" w:cs="Times New Roman"/>
          <w:b/>
          <w:sz w:val="32"/>
        </w:rPr>
      </w:pPr>
    </w:p>
    <w:p w:rsidR="007A3933" w:rsidRPr="00A27EA5" w:rsidRDefault="00773BD0" w:rsidP="00773BD0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</w:t>
      </w:r>
      <w:r w:rsidR="00946820">
        <w:t xml:space="preserve">                </w:t>
      </w:r>
      <w:r>
        <w:t xml:space="preserve"> </w:t>
      </w:r>
      <w:r w:rsidRPr="00A27EA5">
        <w:rPr>
          <w:rFonts w:ascii="Times New Roman" w:hAnsi="Times New Roman" w:cs="Times New Roman"/>
          <w:b/>
          <w:sz w:val="24"/>
          <w:szCs w:val="24"/>
        </w:rPr>
        <w:t>Изменения в расписании на среду</w:t>
      </w:r>
      <w:r w:rsidR="007A3933" w:rsidRPr="00A27EA5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tbl>
      <w:tblPr>
        <w:tblStyle w:val="a3"/>
        <w:tblW w:w="16353" w:type="dxa"/>
        <w:tblInd w:w="-318" w:type="dxa"/>
        <w:tblLook w:val="04A0" w:firstRow="1" w:lastRow="0" w:firstColumn="1" w:lastColumn="0" w:noHBand="0" w:noVBand="1"/>
      </w:tblPr>
      <w:tblGrid>
        <w:gridCol w:w="469"/>
        <w:gridCol w:w="1795"/>
        <w:gridCol w:w="548"/>
        <w:gridCol w:w="471"/>
        <w:gridCol w:w="1796"/>
        <w:gridCol w:w="516"/>
        <w:gridCol w:w="472"/>
        <w:gridCol w:w="1809"/>
        <w:gridCol w:w="516"/>
        <w:gridCol w:w="470"/>
        <w:gridCol w:w="1809"/>
        <w:gridCol w:w="516"/>
        <w:gridCol w:w="470"/>
        <w:gridCol w:w="1582"/>
        <w:gridCol w:w="516"/>
        <w:gridCol w:w="470"/>
        <w:gridCol w:w="1582"/>
        <w:gridCol w:w="546"/>
      </w:tblGrid>
      <w:tr w:rsidR="00D66CE1" w:rsidTr="00A27EA5">
        <w:trPr>
          <w:trHeight w:val="385"/>
        </w:trPr>
        <w:tc>
          <w:tcPr>
            <w:tcW w:w="2812" w:type="dxa"/>
            <w:gridSpan w:val="3"/>
          </w:tcPr>
          <w:p w:rsidR="00A27EA5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5 а </w:t>
            </w:r>
          </w:p>
        </w:tc>
        <w:tc>
          <w:tcPr>
            <w:tcW w:w="2783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797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795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568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2598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A27EA5" w:rsidTr="00483E5C">
        <w:trPr>
          <w:trHeight w:val="352"/>
        </w:trPr>
        <w:tc>
          <w:tcPr>
            <w:tcW w:w="2812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83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5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68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8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D66CE1" w:rsidTr="00483E5C">
        <w:trPr>
          <w:trHeight w:val="567"/>
        </w:trPr>
        <w:tc>
          <w:tcPr>
            <w:tcW w:w="469" w:type="dxa"/>
          </w:tcPr>
          <w:p w:rsidR="00483E5C" w:rsidRPr="00C16FC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548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1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2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483E5C" w:rsidRPr="00FD150C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0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483E5C" w:rsidRPr="00B00544" w:rsidRDefault="00483E5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005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483E5C" w:rsidRPr="00B00544" w:rsidRDefault="00483E5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05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3</w:t>
            </w:r>
          </w:p>
        </w:tc>
        <w:tc>
          <w:tcPr>
            <w:tcW w:w="470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483E5C" w:rsidRPr="00FD150C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0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483E5C" w:rsidRPr="00277AA3" w:rsidRDefault="00483E5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4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</w:rPr>
            </w:pPr>
            <w:r w:rsidRPr="00FD150C">
              <w:rPr>
                <w:rFonts w:ascii="Times New Roman" w:hAnsi="Times New Roman" w:cs="Times New Roman"/>
              </w:rPr>
              <w:t>201</w:t>
            </w:r>
          </w:p>
          <w:p w:rsidR="00483E5C" w:rsidRPr="00277AA3" w:rsidRDefault="00483E5C" w:rsidP="007A39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7AA3">
              <w:rPr>
                <w:rFonts w:ascii="Times New Roman" w:hAnsi="Times New Roman" w:cs="Times New Roman"/>
                <w:color w:val="FF0000"/>
              </w:rPr>
              <w:t>306</w:t>
            </w:r>
          </w:p>
        </w:tc>
      </w:tr>
      <w:tr w:rsidR="00D66CE1" w:rsidTr="00483E5C">
        <w:trPr>
          <w:trHeight w:val="567"/>
        </w:trPr>
        <w:tc>
          <w:tcPr>
            <w:tcW w:w="469" w:type="dxa"/>
          </w:tcPr>
          <w:p w:rsidR="00483E5C" w:rsidRPr="00C16FC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48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1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51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2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483E5C" w:rsidRPr="00FD150C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0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483E5C" w:rsidRPr="00FD150C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0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483E5C" w:rsidRPr="00F45678" w:rsidRDefault="00483E5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483E5C" w:rsidRPr="00F45678" w:rsidRDefault="00483E5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</w:tcPr>
          <w:p w:rsidR="00483E5C" w:rsidRPr="00FD150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483E5C" w:rsidRPr="00686DB8" w:rsidRDefault="00483E5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546" w:type="dxa"/>
          </w:tcPr>
          <w:p w:rsidR="00483E5C" w:rsidRPr="00686DB8" w:rsidRDefault="00483E5C" w:rsidP="007A39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6DB8">
              <w:rPr>
                <w:rFonts w:ascii="Times New Roman" w:hAnsi="Times New Roman" w:cs="Times New Roman"/>
                <w:color w:val="FF0000"/>
              </w:rPr>
              <w:t>317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C448CC" w:rsidRPr="00FD150C" w:rsidRDefault="00C448CC" w:rsidP="00C44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48" w:type="dxa"/>
          </w:tcPr>
          <w:p w:rsidR="00C448CC" w:rsidRPr="00FD150C" w:rsidRDefault="00C448CC" w:rsidP="00C44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448CC" w:rsidRPr="006C002C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C448CC" w:rsidRPr="006C002C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686DB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686DB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F45678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46" w:type="dxa"/>
          </w:tcPr>
          <w:p w:rsidR="00C448CC" w:rsidRPr="00F4567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C448CC" w:rsidRPr="006C002C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548" w:type="dxa"/>
          </w:tcPr>
          <w:p w:rsidR="00C448CC" w:rsidRPr="006C002C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4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</w:rPr>
            </w:pPr>
            <w:r w:rsidRPr="00FD150C">
              <w:rPr>
                <w:rFonts w:ascii="Times New Roman" w:hAnsi="Times New Roman" w:cs="Times New Roman"/>
              </w:rPr>
              <w:t>305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C448CC" w:rsidRPr="00F45678" w:rsidRDefault="00C448CC" w:rsidP="00C448C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48" w:type="dxa"/>
          </w:tcPr>
          <w:p w:rsidR="00C448CC" w:rsidRPr="00F45678" w:rsidRDefault="00C448CC" w:rsidP="00C448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3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686DB8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686DB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4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</w:rPr>
            </w:pPr>
            <w:r w:rsidRPr="00FD150C">
              <w:rPr>
                <w:rFonts w:ascii="Times New Roman" w:hAnsi="Times New Roman" w:cs="Times New Roman"/>
              </w:rPr>
              <w:t>226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48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686DB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686DB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277AA3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C448CC" w:rsidRPr="00277AA3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</w:rPr>
            </w:pPr>
            <w:r w:rsidRPr="00FD150C">
              <w:rPr>
                <w:rFonts w:ascii="Times New Roman" w:hAnsi="Times New Roman" w:cs="Times New Roman"/>
              </w:rPr>
              <w:t>309</w:t>
            </w:r>
          </w:p>
        </w:tc>
      </w:tr>
      <w:tr w:rsidR="00C448CC" w:rsidTr="00946820">
        <w:trPr>
          <w:trHeight w:val="402"/>
        </w:trPr>
        <w:tc>
          <w:tcPr>
            <w:tcW w:w="2812" w:type="dxa"/>
            <w:gridSpan w:val="3"/>
          </w:tcPr>
          <w:p w:rsidR="00946820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783" w:type="dxa"/>
            <w:gridSpan w:val="3"/>
          </w:tcPr>
          <w:p w:rsidR="00C448CC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797" w:type="dxa"/>
            <w:gridSpan w:val="3"/>
          </w:tcPr>
          <w:p w:rsidR="00C448CC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795" w:type="dxa"/>
            <w:gridSpan w:val="3"/>
          </w:tcPr>
          <w:p w:rsidR="00C448CC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568" w:type="dxa"/>
            <w:gridSpan w:val="3"/>
          </w:tcPr>
          <w:p w:rsidR="00C448CC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598" w:type="dxa"/>
            <w:gridSpan w:val="3"/>
          </w:tcPr>
          <w:p w:rsidR="00C448CC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946820" w:rsidTr="00483E5C">
        <w:trPr>
          <w:trHeight w:val="318"/>
        </w:trPr>
        <w:tc>
          <w:tcPr>
            <w:tcW w:w="2812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83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7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5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68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8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48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C448CC" w:rsidRPr="004E25B3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4E25B3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546" w:type="dxa"/>
          </w:tcPr>
          <w:p w:rsidR="00C448CC" w:rsidRPr="00AE4180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180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48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C448CC" w:rsidRPr="004723D6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C448CC" w:rsidRPr="004723D6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C448CC" w:rsidRPr="00EE32F1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C448CC" w:rsidRPr="00EE32F1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C448CC" w:rsidRPr="005828B4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546" w:type="dxa"/>
          </w:tcPr>
          <w:p w:rsidR="00C448CC" w:rsidRPr="005828B4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2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C448CC" w:rsidRPr="00686DB8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48" w:type="dxa"/>
          </w:tcPr>
          <w:p w:rsidR="00C448CC" w:rsidRPr="00686DB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448CC" w:rsidRPr="005828B4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C448CC" w:rsidRPr="005828B4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EE32F1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EE32F1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9B0B42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9B0B42" w:rsidRDefault="00C448CC" w:rsidP="00474E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6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46" w:type="dxa"/>
          </w:tcPr>
          <w:p w:rsidR="00C448CC" w:rsidRPr="00D66CE1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CE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48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4723D6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C448CC" w:rsidRPr="004723D6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46" w:type="dxa"/>
          </w:tcPr>
          <w:p w:rsidR="00C448CC" w:rsidRPr="00D66CE1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CE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48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EE32F1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EE32F1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46" w:type="dxa"/>
          </w:tcPr>
          <w:p w:rsidR="00C448CC" w:rsidRPr="00D66CE1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CE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C448CC" w:rsidRPr="00F45678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48" w:type="dxa"/>
          </w:tcPr>
          <w:p w:rsidR="00C448CC" w:rsidRPr="00F4567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EE32F1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EE32F1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5828B4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546" w:type="dxa"/>
          </w:tcPr>
          <w:p w:rsidR="00C448CC" w:rsidRPr="005828B4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6</w:t>
            </w:r>
          </w:p>
        </w:tc>
      </w:tr>
      <w:tr w:rsidR="00C448CC" w:rsidTr="00483E5C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C448CC" w:rsidRPr="00FD150C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2" w:type="dxa"/>
          </w:tcPr>
          <w:p w:rsidR="00C448CC" w:rsidRPr="00FD150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A3933" w:rsidRDefault="007A3933" w:rsidP="005815D1"/>
    <w:p w:rsidR="00946820" w:rsidRDefault="00946820" w:rsidP="005815D1"/>
    <w:p w:rsidR="00773BD0" w:rsidRPr="00946820" w:rsidRDefault="00773BD0" w:rsidP="00773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20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расписании на четверг______________________</w:t>
      </w:r>
    </w:p>
    <w:tbl>
      <w:tblPr>
        <w:tblStyle w:val="a3"/>
        <w:tblW w:w="16460" w:type="dxa"/>
        <w:tblInd w:w="-318" w:type="dxa"/>
        <w:tblLook w:val="04A0" w:firstRow="1" w:lastRow="0" w:firstColumn="1" w:lastColumn="0" w:noHBand="0" w:noVBand="1"/>
      </w:tblPr>
      <w:tblGrid>
        <w:gridCol w:w="357"/>
        <w:gridCol w:w="1608"/>
        <w:gridCol w:w="636"/>
        <w:gridCol w:w="356"/>
        <w:gridCol w:w="1607"/>
        <w:gridCol w:w="636"/>
        <w:gridCol w:w="356"/>
        <w:gridCol w:w="1607"/>
        <w:gridCol w:w="636"/>
        <w:gridCol w:w="356"/>
        <w:gridCol w:w="1607"/>
        <w:gridCol w:w="636"/>
        <w:gridCol w:w="356"/>
        <w:gridCol w:w="1728"/>
        <w:gridCol w:w="636"/>
        <w:gridCol w:w="356"/>
        <w:gridCol w:w="2350"/>
        <w:gridCol w:w="636"/>
      </w:tblGrid>
      <w:tr w:rsidR="00773BD0" w:rsidTr="00946820">
        <w:trPr>
          <w:trHeight w:val="369"/>
        </w:trPr>
        <w:tc>
          <w:tcPr>
            <w:tcW w:w="260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 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720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334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946820" w:rsidTr="00A27EA5">
        <w:trPr>
          <w:trHeight w:val="368"/>
        </w:trPr>
        <w:tc>
          <w:tcPr>
            <w:tcW w:w="2601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0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3342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ш</w:t>
            </w:r>
            <w:proofErr w:type="gramStart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</w:t>
            </w:r>
          </w:p>
          <w:p w:rsidR="00773BD0" w:rsidRPr="005828B4" w:rsidRDefault="00773BD0" w:rsidP="00A27EA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ш</w:t>
            </w:r>
            <w:proofErr w:type="gramStart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-</w:t>
            </w:r>
            <w:proofErr w:type="spellStart"/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FD150C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Немецкий язык/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2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254FE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773BD0" w:rsidRPr="00254FE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</w:tcPr>
          <w:p w:rsidR="00773BD0" w:rsidRPr="00254FE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еография </w:t>
            </w:r>
          </w:p>
        </w:tc>
        <w:tc>
          <w:tcPr>
            <w:tcW w:w="636" w:type="dxa"/>
          </w:tcPr>
          <w:p w:rsidR="00773BD0" w:rsidRPr="00254FE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F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1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73BD0" w:rsidTr="00946820">
        <w:trPr>
          <w:trHeight w:val="368"/>
        </w:trPr>
        <w:tc>
          <w:tcPr>
            <w:tcW w:w="2601" w:type="dxa"/>
            <w:gridSpan w:val="3"/>
          </w:tcPr>
          <w:p w:rsidR="0094682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720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334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946820" w:rsidTr="00A27EA5">
        <w:trPr>
          <w:trHeight w:val="351"/>
        </w:trPr>
        <w:tc>
          <w:tcPr>
            <w:tcW w:w="2601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0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3342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sz w:val="20"/>
                <w:szCs w:val="20"/>
              </w:rPr>
              <w:t>Хим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sz w:val="20"/>
                <w:szCs w:val="20"/>
              </w:rPr>
            </w:pPr>
            <w:r w:rsidRPr="00FD150C">
              <w:rPr>
                <w:sz w:val="20"/>
                <w:szCs w:val="20"/>
              </w:rPr>
              <w:t>Хим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/выбор 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/выбор 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</w:t>
            </w:r>
            <w:proofErr w:type="gramStart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586B1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6B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</w:t>
            </w:r>
            <w:proofErr w:type="gramStart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</w:tr>
      <w:tr w:rsidR="00773BD0" w:rsidTr="00A27EA5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73BD0" w:rsidRDefault="00773BD0" w:rsidP="00773BD0">
      <w:pPr>
        <w:jc w:val="center"/>
      </w:pPr>
    </w:p>
    <w:p w:rsidR="00773BD0" w:rsidRPr="00946820" w:rsidRDefault="00773BD0" w:rsidP="00773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20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расписании на пятницу______________________</w:t>
      </w:r>
    </w:p>
    <w:tbl>
      <w:tblPr>
        <w:tblStyle w:val="a3"/>
        <w:tblW w:w="16353" w:type="dxa"/>
        <w:tblInd w:w="-318" w:type="dxa"/>
        <w:tblLook w:val="04A0" w:firstRow="1" w:lastRow="0" w:firstColumn="1" w:lastColumn="0" w:noHBand="0" w:noVBand="1"/>
      </w:tblPr>
      <w:tblGrid>
        <w:gridCol w:w="370"/>
        <w:gridCol w:w="1760"/>
        <w:gridCol w:w="636"/>
        <w:gridCol w:w="370"/>
        <w:gridCol w:w="1760"/>
        <w:gridCol w:w="636"/>
        <w:gridCol w:w="371"/>
        <w:gridCol w:w="1715"/>
        <w:gridCol w:w="636"/>
        <w:gridCol w:w="370"/>
        <w:gridCol w:w="1715"/>
        <w:gridCol w:w="636"/>
        <w:gridCol w:w="370"/>
        <w:gridCol w:w="1691"/>
        <w:gridCol w:w="636"/>
        <w:gridCol w:w="370"/>
        <w:gridCol w:w="1615"/>
        <w:gridCol w:w="696"/>
      </w:tblGrid>
      <w:tr w:rsidR="00773BD0" w:rsidTr="00946820">
        <w:trPr>
          <w:trHeight w:val="385"/>
        </w:trPr>
        <w:tc>
          <w:tcPr>
            <w:tcW w:w="2766" w:type="dxa"/>
            <w:gridSpan w:val="3"/>
          </w:tcPr>
          <w:p w:rsidR="0094682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5 а </w:t>
            </w:r>
          </w:p>
        </w:tc>
        <w:tc>
          <w:tcPr>
            <w:tcW w:w="276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72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72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69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268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946820" w:rsidTr="00A27EA5">
        <w:trPr>
          <w:trHeight w:val="352"/>
        </w:trPr>
        <w:tc>
          <w:tcPr>
            <w:tcW w:w="2766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66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2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1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97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81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773BD0" w:rsidRPr="006C002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ДНК</w:t>
            </w:r>
          </w:p>
        </w:tc>
        <w:tc>
          <w:tcPr>
            <w:tcW w:w="636" w:type="dxa"/>
          </w:tcPr>
          <w:p w:rsidR="00773BD0" w:rsidRPr="006C002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69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6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9B0B42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B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6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277AA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7A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773BD0" w:rsidRPr="00BD68B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8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BD68B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68B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4567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6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773BD0" w:rsidRPr="006C002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ДНК</w:t>
            </w:r>
          </w:p>
        </w:tc>
        <w:tc>
          <w:tcPr>
            <w:tcW w:w="636" w:type="dxa"/>
          </w:tcPr>
          <w:p w:rsidR="00773BD0" w:rsidRPr="006C002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C00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BD0" w:rsidTr="00946820">
        <w:trPr>
          <w:trHeight w:val="351"/>
        </w:trPr>
        <w:tc>
          <w:tcPr>
            <w:tcW w:w="2766" w:type="dxa"/>
            <w:gridSpan w:val="3"/>
          </w:tcPr>
          <w:p w:rsidR="0094682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76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72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72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69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68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946820" w:rsidTr="00A27EA5">
        <w:trPr>
          <w:trHeight w:val="368"/>
        </w:trPr>
        <w:tc>
          <w:tcPr>
            <w:tcW w:w="2766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66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2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1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97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proofErr w:type="gramEnd"/>
          </w:p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81" w:type="dxa"/>
            <w:gridSpan w:val="3"/>
          </w:tcPr>
          <w:p w:rsidR="00946820" w:rsidRDefault="00946820" w:rsidP="00686D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Урок с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известной</w:t>
            </w:r>
            <w:r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773BD0" w:rsidRPr="00EE32F1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773BD0" w:rsidRPr="00EE32F1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tabs>
                <w:tab w:val="left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773BD0" w:rsidRPr="00EE32F1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773BD0" w:rsidRPr="00EE32F1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2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-</w:t>
            </w:r>
            <w:proofErr w:type="spellStart"/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4E25B3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25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еография </w:t>
            </w:r>
          </w:p>
        </w:tc>
        <w:tc>
          <w:tcPr>
            <w:tcW w:w="636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6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  <w:r w:rsidRPr="00582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773BD0" w:rsidRPr="005828B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773BD0" w:rsidRPr="004723D6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2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:rsidR="00773BD0" w:rsidRPr="00B8317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831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96" w:type="dxa"/>
          </w:tcPr>
          <w:p w:rsidR="00773BD0" w:rsidRPr="00B83174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317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3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773BD0" w:rsidRPr="00686DB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6DB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7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773BD0" w:rsidTr="00A27EA5">
        <w:trPr>
          <w:trHeight w:val="567"/>
        </w:trPr>
        <w:tc>
          <w:tcPr>
            <w:tcW w:w="370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FD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7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1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3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70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6" w:type="dxa"/>
          </w:tcPr>
          <w:p w:rsidR="00773BD0" w:rsidRPr="00FD15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C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</w:tbl>
    <w:p w:rsidR="00773BD0" w:rsidRDefault="00773BD0" w:rsidP="00946820">
      <w:pPr>
        <w:rPr>
          <w:rFonts w:ascii="Times New Roman" w:hAnsi="Times New Roman" w:cs="Times New Roman"/>
          <w:b/>
          <w:sz w:val="32"/>
        </w:rPr>
      </w:pPr>
    </w:p>
    <w:sectPr w:rsidR="00773BD0" w:rsidSect="00A27EA5">
      <w:head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1D" w:rsidRDefault="008C121D" w:rsidP="007A3933">
      <w:pPr>
        <w:spacing w:after="0" w:line="240" w:lineRule="auto"/>
      </w:pPr>
      <w:r>
        <w:separator/>
      </w:r>
    </w:p>
  </w:endnote>
  <w:endnote w:type="continuationSeparator" w:id="0">
    <w:p w:rsidR="008C121D" w:rsidRDefault="008C121D" w:rsidP="007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1D" w:rsidRDefault="008C121D" w:rsidP="007A3933">
      <w:pPr>
        <w:spacing w:after="0" w:line="240" w:lineRule="auto"/>
      </w:pPr>
      <w:r>
        <w:separator/>
      </w:r>
    </w:p>
  </w:footnote>
  <w:footnote w:type="continuationSeparator" w:id="0">
    <w:p w:rsidR="008C121D" w:rsidRDefault="008C121D" w:rsidP="007A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B8" w:rsidRDefault="00686DB8">
    <w:pPr>
      <w:pStyle w:val="a6"/>
    </w:pPr>
    <w:r>
      <w:t xml:space="preserve">Красным выделено  онлайн урок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FCC"/>
    <w:rsid w:val="00046BC4"/>
    <w:rsid w:val="00051EB3"/>
    <w:rsid w:val="00061AD3"/>
    <w:rsid w:val="0007695A"/>
    <w:rsid w:val="0008042A"/>
    <w:rsid w:val="00097189"/>
    <w:rsid w:val="000F7C0F"/>
    <w:rsid w:val="001805AB"/>
    <w:rsid w:val="001A1D6B"/>
    <w:rsid w:val="001A6721"/>
    <w:rsid w:val="001C0BF9"/>
    <w:rsid w:val="001D676B"/>
    <w:rsid w:val="0020615F"/>
    <w:rsid w:val="00220B77"/>
    <w:rsid w:val="00230479"/>
    <w:rsid w:val="00240E03"/>
    <w:rsid w:val="00254FEC"/>
    <w:rsid w:val="00257F23"/>
    <w:rsid w:val="00277AA3"/>
    <w:rsid w:val="0029186E"/>
    <w:rsid w:val="00375206"/>
    <w:rsid w:val="003C414A"/>
    <w:rsid w:val="003C5A22"/>
    <w:rsid w:val="003E7B15"/>
    <w:rsid w:val="00406CAD"/>
    <w:rsid w:val="00470E3A"/>
    <w:rsid w:val="004723D6"/>
    <w:rsid w:val="00474E3A"/>
    <w:rsid w:val="00483E5C"/>
    <w:rsid w:val="004E25B3"/>
    <w:rsid w:val="00546384"/>
    <w:rsid w:val="00553E93"/>
    <w:rsid w:val="0055413D"/>
    <w:rsid w:val="005815D1"/>
    <w:rsid w:val="005828B4"/>
    <w:rsid w:val="00586B13"/>
    <w:rsid w:val="005922AF"/>
    <w:rsid w:val="005C51F1"/>
    <w:rsid w:val="005D0096"/>
    <w:rsid w:val="005E6799"/>
    <w:rsid w:val="00686DB8"/>
    <w:rsid w:val="006B7047"/>
    <w:rsid w:val="006C002C"/>
    <w:rsid w:val="006C2752"/>
    <w:rsid w:val="007060FD"/>
    <w:rsid w:val="00773BD0"/>
    <w:rsid w:val="007A3933"/>
    <w:rsid w:val="007C4FE3"/>
    <w:rsid w:val="007C5129"/>
    <w:rsid w:val="007E3FF0"/>
    <w:rsid w:val="008732EF"/>
    <w:rsid w:val="00885927"/>
    <w:rsid w:val="008C121D"/>
    <w:rsid w:val="00911CD4"/>
    <w:rsid w:val="00946820"/>
    <w:rsid w:val="0098105D"/>
    <w:rsid w:val="00986855"/>
    <w:rsid w:val="009B0B42"/>
    <w:rsid w:val="009E4251"/>
    <w:rsid w:val="00A27EA5"/>
    <w:rsid w:val="00A97BC4"/>
    <w:rsid w:val="00AD16F9"/>
    <w:rsid w:val="00AE4180"/>
    <w:rsid w:val="00AF4DC9"/>
    <w:rsid w:val="00B00544"/>
    <w:rsid w:val="00B557EC"/>
    <w:rsid w:val="00B83174"/>
    <w:rsid w:val="00BA1299"/>
    <w:rsid w:val="00BB0136"/>
    <w:rsid w:val="00BC7A65"/>
    <w:rsid w:val="00BD68BF"/>
    <w:rsid w:val="00C16FCC"/>
    <w:rsid w:val="00C448CC"/>
    <w:rsid w:val="00C47B03"/>
    <w:rsid w:val="00C53011"/>
    <w:rsid w:val="00C61B17"/>
    <w:rsid w:val="00C70100"/>
    <w:rsid w:val="00C80A75"/>
    <w:rsid w:val="00C80F47"/>
    <w:rsid w:val="00CC5983"/>
    <w:rsid w:val="00D16F82"/>
    <w:rsid w:val="00D66CE1"/>
    <w:rsid w:val="00D747C7"/>
    <w:rsid w:val="00D8068F"/>
    <w:rsid w:val="00D96FD9"/>
    <w:rsid w:val="00DA0997"/>
    <w:rsid w:val="00DA7DFF"/>
    <w:rsid w:val="00DF54E5"/>
    <w:rsid w:val="00E13AC2"/>
    <w:rsid w:val="00E535A4"/>
    <w:rsid w:val="00EA541D"/>
    <w:rsid w:val="00ED3F91"/>
    <w:rsid w:val="00EE32F1"/>
    <w:rsid w:val="00F03D23"/>
    <w:rsid w:val="00F45678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815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815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0FD"/>
  </w:style>
  <w:style w:type="paragraph" w:styleId="a8">
    <w:name w:val="footer"/>
    <w:basedOn w:val="a"/>
    <w:link w:val="a9"/>
    <w:uiPriority w:val="99"/>
    <w:unhideWhenUsed/>
    <w:rsid w:val="007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844E-1436-4C69-B376-EBA7D82B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АУ СОШ №15</dc:creator>
  <cp:lastModifiedBy>инзиля математика</cp:lastModifiedBy>
  <cp:revision>47</cp:revision>
  <cp:lastPrinted>2019-09-01T08:32:00Z</cp:lastPrinted>
  <dcterms:created xsi:type="dcterms:W3CDTF">2019-08-31T10:59:00Z</dcterms:created>
  <dcterms:modified xsi:type="dcterms:W3CDTF">2020-05-17T11:42:00Z</dcterms:modified>
</cp:coreProperties>
</file>